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306136">
        <w:trPr>
          <w:trHeight w:val="1276"/>
        </w:trPr>
        <w:tc>
          <w:tcPr>
            <w:tcW w:w="5245" w:type="dxa"/>
          </w:tcPr>
          <w:p w14:paraId="31E658C1" w14:textId="05F29BC1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06136" w:rsidRPr="00306136">
                  <w:rPr>
                    <w:rFonts w:ascii="Times New Roman" w:hAnsi="Times New Roman" w:cs="Times New Roman"/>
                    <w:sz w:val="28"/>
                    <w:szCs w:val="28"/>
                  </w:rPr>
                  <w:t>30.05.2024</w:t>
                </w:r>
              </w:sdtContent>
            </w:sdt>
            <w:r w:rsidR="004B7609" w:rsidRPr="0030613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06136" w:rsidRPr="00306136">
                  <w:rPr>
                    <w:rFonts w:ascii="Times New Roman" w:hAnsi="Times New Roman" w:cs="Times New Roman"/>
                    <w:sz w:val="28"/>
                    <w:szCs w:val="28"/>
                  </w:rPr>
                  <w:t>39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136" w:rsidRPr="00F75ACB" w14:paraId="63C24B3D" w14:textId="77777777" w:rsidTr="00306136">
        <w:trPr>
          <w:trHeight w:val="3318"/>
        </w:trPr>
        <w:tc>
          <w:tcPr>
            <w:tcW w:w="5245" w:type="dxa"/>
          </w:tcPr>
          <w:p w14:paraId="3859B004" w14:textId="0AF084BF" w:rsidR="00306136" w:rsidRPr="006555EC" w:rsidRDefault="00306136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5EC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27:445 по адресу: Сахалинская область, Александровск - Сахалинский район, с. Дуэ, ул. Чехова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5B5E5" w14:textId="77777777" w:rsidR="006555EC" w:rsidRDefault="006555EC" w:rsidP="006555EC">
      <w:pPr>
        <w:jc w:val="both"/>
        <w:rPr>
          <w:sz w:val="28"/>
          <w:szCs w:val="28"/>
        </w:rPr>
      </w:pPr>
    </w:p>
    <w:p w14:paraId="4A35329C" w14:textId="77777777" w:rsidR="006555EC" w:rsidRDefault="006555EC" w:rsidP="006555EC">
      <w:pPr>
        <w:jc w:val="both"/>
        <w:rPr>
          <w:sz w:val="28"/>
          <w:szCs w:val="28"/>
        </w:rPr>
      </w:pPr>
    </w:p>
    <w:p w14:paraId="1DC61515" w14:textId="77777777" w:rsidR="006555EC" w:rsidRDefault="006555EC" w:rsidP="006555EC">
      <w:pPr>
        <w:jc w:val="both"/>
        <w:rPr>
          <w:sz w:val="28"/>
          <w:szCs w:val="28"/>
        </w:rPr>
      </w:pPr>
    </w:p>
    <w:p w14:paraId="5666BECA" w14:textId="05AFF420" w:rsidR="006555EC" w:rsidRPr="006555EC" w:rsidRDefault="006555EC" w:rsidP="00655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район» от 19.07.2017 № 159-р «О реализации в городском округе </w:t>
      </w:r>
      <w:r w:rsidRPr="006555EC">
        <w:rPr>
          <w:rFonts w:ascii="Times New Roman" w:hAnsi="Times New Roman" w:cs="Times New Roman"/>
          <w:sz w:val="28"/>
          <w:szCs w:val="28"/>
        </w:rPr>
        <w:lastRenderedPageBreak/>
        <w:t xml:space="preserve">«Александровск-Сахалинский район» общественно-значимых проектов, основанных на местных инициативах» и на основании  представленных Александровск-Сахалинским КУМС документов,  администрация городского округа «Александровск-Сахалинский район» </w:t>
      </w:r>
      <w:r w:rsidRPr="006555E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EB2352F" w14:textId="77777777" w:rsidR="006555EC" w:rsidRPr="006555EC" w:rsidRDefault="006555EC" w:rsidP="006555EC">
      <w:pPr>
        <w:pStyle w:val="af2"/>
        <w:jc w:val="center"/>
        <w:rPr>
          <w:szCs w:val="28"/>
        </w:rPr>
      </w:pPr>
      <w:r w:rsidRPr="006555EC">
        <w:rPr>
          <w:szCs w:val="28"/>
        </w:rPr>
        <w:t xml:space="preserve">         </w:t>
      </w:r>
    </w:p>
    <w:p w14:paraId="55AF11D5" w14:textId="77777777" w:rsidR="006555EC" w:rsidRPr="006555EC" w:rsidRDefault="006555EC" w:rsidP="006555EC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6555EC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27:445 площадью 15205 м</w:t>
      </w:r>
      <w:r w:rsidRPr="006555EC">
        <w:rPr>
          <w:sz w:val="28"/>
          <w:szCs w:val="28"/>
          <w:vertAlign w:val="superscript"/>
        </w:rPr>
        <w:t>2</w:t>
      </w:r>
      <w:r w:rsidRPr="006555EC">
        <w:rPr>
          <w:sz w:val="28"/>
          <w:szCs w:val="28"/>
        </w:rPr>
        <w:t>, расположенный по адресу: Сахалинская область, Александровск-Сахалинский район, с. Дуэ, ул. Чехова.  Разрешенное использование: Улично-дорожная сеть. Категория земель: земли населенных пунктов.</w:t>
      </w:r>
    </w:p>
    <w:p w14:paraId="553638E7" w14:textId="77777777" w:rsidR="006555EC" w:rsidRPr="006555EC" w:rsidRDefault="006555EC" w:rsidP="0065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1C31D2D5" w14:textId="77777777" w:rsidR="006555EC" w:rsidRPr="006555EC" w:rsidRDefault="006555EC" w:rsidP="0065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E71F1D9" w14:textId="77777777" w:rsidR="006555EC" w:rsidRPr="006555EC" w:rsidRDefault="006555EC" w:rsidP="0065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3457DBB6" w14:textId="77777777" w:rsidR="006555EC" w:rsidRPr="006555EC" w:rsidRDefault="006555EC" w:rsidP="0065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48987836" w14:textId="77777777" w:rsidR="006555EC" w:rsidRPr="006555EC" w:rsidRDefault="006555EC" w:rsidP="0065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  <w:bookmarkStart w:id="0" w:name="_GoBack"/>
      <w:bookmarkEnd w:id="0"/>
    </w:p>
    <w:p w14:paraId="239AB887" w14:textId="77777777" w:rsidR="006555EC" w:rsidRPr="006555EC" w:rsidRDefault="006555EC" w:rsidP="0065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C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1C7692B7" w14:textId="2501F027" w:rsidR="00E1396E" w:rsidRPr="006555EC" w:rsidRDefault="00E1396E" w:rsidP="006555E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6555EC" w:rsidRDefault="00E1396E" w:rsidP="006555E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2DB529F" w:rsidR="00272276" w:rsidRPr="002C6658" w:rsidRDefault="006555E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306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2FD7B0B" w:rsidR="00272276" w:rsidRPr="002C6658" w:rsidRDefault="00272276" w:rsidP="00CE3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CE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655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.</w:t>
            </w:r>
            <w:r w:rsidR="00306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136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555EC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3E98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6555EC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6555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655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55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555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55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purl.org/dc/elements/1.1/"/>
    <ds:schemaRef ds:uri="D7192FFF-C2B2-4F10-B7A4-C791C93B172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FD3CBC-24FD-4331-AB30-EEC46C5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05:00Z</cp:lastPrinted>
  <dcterms:created xsi:type="dcterms:W3CDTF">2018-12-05T01:13:00Z</dcterms:created>
  <dcterms:modified xsi:type="dcterms:W3CDTF">2024-05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